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BA" w:rsidRDefault="007D1E6E">
      <w:bookmarkStart w:id="0" w:name="_GoBack"/>
      <w:r>
        <w:rPr>
          <w:noProof/>
        </w:rPr>
        <w:drawing>
          <wp:inline distT="0" distB="0" distL="0" distR="0" wp14:anchorId="7A9C1AC2" wp14:editId="58BFF36D">
            <wp:extent cx="5943600" cy="6414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0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6E"/>
    <w:rsid w:val="001507F1"/>
    <w:rsid w:val="007C0FBA"/>
    <w:rsid w:val="007D1E6E"/>
    <w:rsid w:val="00C205FE"/>
    <w:rsid w:val="00CB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845D-512E-4A9A-A468-EBCCE2C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hez</dc:creator>
  <cp:lastModifiedBy>Pinchez</cp:lastModifiedBy>
  <cp:revision>1</cp:revision>
  <dcterms:created xsi:type="dcterms:W3CDTF">2014-09-24T10:27:00Z</dcterms:created>
  <dcterms:modified xsi:type="dcterms:W3CDTF">2014-09-24T10:27:00Z</dcterms:modified>
</cp:coreProperties>
</file>